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/>
        <w:ind w:left="0" w:right="0" w:firstLine="0"/>
        <w:jc w:val="both"/>
        <w:textAlignment w:val="bottom"/>
        <w:rPr>
          <w:rFonts w:ascii="Helvetica" w:hAnsi="Helvetica" w:eastAsia="Helvetica" w:cs="Helvetica"/>
          <w:i w:val="0"/>
          <w:caps w:val="0"/>
          <w:color w:val="929292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2"/>
          <w:szCs w:val="22"/>
          <w:bdr w:val="none" w:color="auto" w:sz="0" w:space="0"/>
          <w:shd w:val="clear" w:fill="FFFFFF"/>
        </w:rPr>
        <w:t>招聘岗位及条件</w:t>
      </w:r>
    </w:p>
    <w:tbl>
      <w:tblPr>
        <w:tblW w:w="143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39"/>
        <w:gridCol w:w="1243"/>
        <w:gridCol w:w="980"/>
        <w:gridCol w:w="904"/>
        <w:gridCol w:w="1093"/>
        <w:gridCol w:w="904"/>
        <w:gridCol w:w="1262"/>
        <w:gridCol w:w="2373"/>
        <w:gridCol w:w="3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0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部门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岗位</w:t>
            </w:r>
          </w:p>
        </w:tc>
        <w:tc>
          <w:tcPr>
            <w:tcW w:w="62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人数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top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top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资格条件</w:t>
            </w:r>
          </w:p>
        </w:tc>
        <w:tc>
          <w:tcPr>
            <w:tcW w:w="146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联系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10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62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性别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年龄上限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专业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学历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其他</w:t>
            </w:r>
          </w:p>
        </w:tc>
        <w:tc>
          <w:tcPr>
            <w:tcW w:w="146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</w:trPr>
        <w:tc>
          <w:tcPr>
            <w:tcW w:w="104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后勤服务中心、校园建设处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卫生健康岗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1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45周岁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医学相关专业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中专及以上学历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有3年以上相关岗位工作经验，有在医疗、预防、保健机构中工作经验或有医师资格证、护士资格证或保健师资格证者优先考虑。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冯老师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0575-88009216/13587308374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李老师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0575-88009220/13957571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104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校内医师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4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男性62周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女性57周岁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医学相关专业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具有中级及以上职称，男性年龄放宽到67周岁，女性放宽到62周岁。具有中华人民共和国执业医师资格证书，有处方权。</w:t>
            </w: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04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水电工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3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男性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50周岁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技术优秀的年龄可放宽至55周岁。有电工进网许可证，水电维修三年以上独立工作经验。</w:t>
            </w: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4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高配工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1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50周岁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初中以上学历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center"/>
              <w:textAlignment w:val="bottom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具有电工进网许可证，有从事过高配房工作经历者优先。</w:t>
            </w: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8076" w:type="dxa"/>
            <w:gridSpan w:val="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left w:w="84" w:type="dxa"/>
              <w:right w:w="84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60" w:beforeAutospacing="0" w:after="60" w:afterAutospacing="0"/>
              <w:ind w:left="0" w:right="0"/>
              <w:jc w:val="both"/>
              <w:textAlignment w:val="bottom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注：报名截止时间及具体招聘方案详见附件。</w:t>
            </w:r>
          </w:p>
        </w:tc>
      </w:tr>
    </w:tbl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/>
        <w:ind w:left="0" w:right="0" w:firstLine="0"/>
        <w:jc w:val="both"/>
        <w:textAlignment w:val="bottom"/>
        <w:rPr>
          <w:rFonts w:hint="default" w:ascii="Helvetica" w:hAnsi="Helvetica" w:eastAsia="Helvetica" w:cs="Helvetica"/>
          <w:i w:val="0"/>
          <w:caps w:val="0"/>
          <w:color w:val="929292"/>
          <w:spacing w:val="0"/>
          <w:sz w:val="16"/>
          <w:szCs w:val="16"/>
        </w:rPr>
      </w:pPr>
      <w:r>
        <w:rPr>
          <w:rStyle w:val="23"/>
          <w:rFonts w:hint="eastAsia" w:ascii="宋体" w:hAnsi="宋体" w:eastAsia="宋体" w:cs="宋体"/>
          <w:i w:val="0"/>
          <w:caps w:val="0"/>
          <w:color w:val="333333"/>
          <w:spacing w:val="0"/>
          <w:sz w:val="22"/>
          <w:szCs w:val="22"/>
          <w:bdr w:val="none" w:color="auto" w:sz="0" w:space="0"/>
          <w:shd w:val="clear" w:fill="FFFFFF"/>
        </w:rPr>
        <w:t> </w:t>
      </w: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11016744"/>
                </w:sdtPr>
                <w:sdtContent>
                  <w:sdt>
                    <w:sdtPr>
                      <w:id w:val="171357217"/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PAGE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城市建设投资发展集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33B2E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8D2C32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3F4003"/>
    <w:rsid w:val="09582810"/>
    <w:rsid w:val="09BD10B3"/>
    <w:rsid w:val="09C415A5"/>
    <w:rsid w:val="0A0500D6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376589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8B20E5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D00489"/>
    <w:rsid w:val="18D17296"/>
    <w:rsid w:val="18F32806"/>
    <w:rsid w:val="191467A3"/>
    <w:rsid w:val="192B204F"/>
    <w:rsid w:val="19495AD7"/>
    <w:rsid w:val="194D622E"/>
    <w:rsid w:val="19781A60"/>
    <w:rsid w:val="1990457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3B236E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4B52CF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157446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13461C"/>
    <w:rsid w:val="2EB84723"/>
    <w:rsid w:val="2ECC3953"/>
    <w:rsid w:val="2ECE53E1"/>
    <w:rsid w:val="2EDA7588"/>
    <w:rsid w:val="2EDC3E70"/>
    <w:rsid w:val="2EE4493D"/>
    <w:rsid w:val="2F0030CB"/>
    <w:rsid w:val="2F110BFC"/>
    <w:rsid w:val="2F1F225C"/>
    <w:rsid w:val="2FA8788E"/>
    <w:rsid w:val="2FAD0C05"/>
    <w:rsid w:val="2FB45938"/>
    <w:rsid w:val="2FDF0953"/>
    <w:rsid w:val="2FE61D9C"/>
    <w:rsid w:val="2FEC78F2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6525A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AB47F9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D53BC"/>
    <w:rsid w:val="3BA70FAB"/>
    <w:rsid w:val="3BAA7338"/>
    <w:rsid w:val="3BC337FA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1E71BE"/>
    <w:rsid w:val="3D51243D"/>
    <w:rsid w:val="3D7079DD"/>
    <w:rsid w:val="3D733E27"/>
    <w:rsid w:val="3DA31D15"/>
    <w:rsid w:val="3DB15D19"/>
    <w:rsid w:val="3DD654C3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B0E64"/>
    <w:rsid w:val="3F2C1F8F"/>
    <w:rsid w:val="3F3C4E95"/>
    <w:rsid w:val="3F4C5EA5"/>
    <w:rsid w:val="3F714969"/>
    <w:rsid w:val="3F7F7D7E"/>
    <w:rsid w:val="3FA178BA"/>
    <w:rsid w:val="3FB74A36"/>
    <w:rsid w:val="3FDA2EE5"/>
    <w:rsid w:val="40095B4A"/>
    <w:rsid w:val="400D07A7"/>
    <w:rsid w:val="4052349C"/>
    <w:rsid w:val="406E6943"/>
    <w:rsid w:val="40867230"/>
    <w:rsid w:val="409B5BE3"/>
    <w:rsid w:val="40A40AD2"/>
    <w:rsid w:val="412D6E96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AB3DBB"/>
    <w:rsid w:val="45C57AB0"/>
    <w:rsid w:val="45D17EC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653367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E032CA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A41FF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1D3087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2B4BBE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035E"/>
    <w:rsid w:val="704E6406"/>
    <w:rsid w:val="707607F3"/>
    <w:rsid w:val="709211AB"/>
    <w:rsid w:val="70AD4E6D"/>
    <w:rsid w:val="70EB511B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6470D7"/>
    <w:rsid w:val="767F2C86"/>
    <w:rsid w:val="76907D30"/>
    <w:rsid w:val="76957AE1"/>
    <w:rsid w:val="76A25B3A"/>
    <w:rsid w:val="76B90F10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AE4467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0620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C668AD"/>
    <w:rsid w:val="7EEA48F6"/>
    <w:rsid w:val="7EEC392E"/>
    <w:rsid w:val="7EF304A9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9">
    <w:name w:val="Body Text First Indent 2"/>
    <w:basedOn w:val="8"/>
    <w:unhideWhenUsed/>
    <w:qFormat/>
    <w:uiPriority w:val="99"/>
    <w:pPr>
      <w:ind w:leftChars="0" w:firstLine="210"/>
    </w:pPr>
    <w:rPr>
      <w:sz w:val="24"/>
      <w:szCs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72ACE8"/>
      <w:u w:val="single"/>
    </w:rPr>
  </w:style>
  <w:style w:type="character" w:styleId="26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7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2"/>
    <w:qFormat/>
    <w:uiPriority w:val="0"/>
    <w:rPr>
      <w:sz w:val="21"/>
      <w:szCs w:val="21"/>
    </w:rPr>
  </w:style>
  <w:style w:type="character" w:styleId="29">
    <w:name w:val="footnote reference"/>
    <w:qFormat/>
    <w:uiPriority w:val="0"/>
    <w:rPr>
      <w:vertAlign w:val="superscript"/>
    </w:rPr>
  </w:style>
  <w:style w:type="character" w:customStyle="1" w:styleId="30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1">
    <w:name w:val="页脚 Char"/>
    <w:basedOn w:val="22"/>
    <w:link w:val="12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2"/>
    <w:qFormat/>
    <w:uiPriority w:val="0"/>
    <w:rPr>
      <w:color w:val="0000FF"/>
      <w:u w:val="single"/>
    </w:rPr>
  </w:style>
  <w:style w:type="character" w:customStyle="1" w:styleId="36">
    <w:name w:val="wuidatespan"/>
    <w:basedOn w:val="22"/>
    <w:qFormat/>
    <w:uiPriority w:val="0"/>
  </w:style>
  <w:style w:type="character" w:customStyle="1" w:styleId="37">
    <w:name w:val="edui-clickable"/>
    <w:basedOn w:val="22"/>
    <w:qFormat/>
    <w:uiPriority w:val="0"/>
    <w:rPr>
      <w:color w:val="0000FF"/>
      <w:u w:val="single"/>
    </w:rPr>
  </w:style>
  <w:style w:type="character" w:customStyle="1" w:styleId="38">
    <w:name w:val="first-child"/>
    <w:basedOn w:val="22"/>
    <w:qFormat/>
    <w:uiPriority w:val="0"/>
    <w:rPr>
      <w:vanish/>
    </w:rPr>
  </w:style>
  <w:style w:type="character" w:customStyle="1" w:styleId="39">
    <w:name w:val="edui-unclickable"/>
    <w:basedOn w:val="22"/>
    <w:qFormat/>
    <w:uiPriority w:val="0"/>
    <w:rPr>
      <w:color w:val="808080"/>
    </w:rPr>
  </w:style>
  <w:style w:type="table" w:customStyle="1" w:styleId="40">
    <w:name w:val="网格型4"/>
    <w:basedOn w:val="2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2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4</TotalTime>
  <ScaleCrop>false</ScaleCrop>
  <LinksUpToDate>false</LinksUpToDate>
  <CharactersWithSpaces>98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卜荣荣</cp:lastModifiedBy>
  <cp:lastPrinted>2021-03-09T01:51:00Z</cp:lastPrinted>
  <dcterms:modified xsi:type="dcterms:W3CDTF">2021-03-10T04:02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